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31E5" w14:textId="011A4A91" w:rsidR="00A52334" w:rsidRPr="0078043C" w:rsidRDefault="000B0D82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C03B8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B5E50" wp14:editId="6056839B">
                <wp:simplePos x="0" y="0"/>
                <wp:positionH relativeFrom="column">
                  <wp:posOffset>5499100</wp:posOffset>
                </wp:positionH>
                <wp:positionV relativeFrom="paragraph">
                  <wp:posOffset>-410210</wp:posOffset>
                </wp:positionV>
                <wp:extent cx="1333500" cy="1404620"/>
                <wp:effectExtent l="0" t="0" r="1905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FF12" w14:textId="231E682F" w:rsidR="000B0D82" w:rsidRPr="00C03B82" w:rsidRDefault="000B0D82" w:rsidP="000B0D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3B82">
                              <w:rPr>
                                <w:sz w:val="24"/>
                                <w:szCs w:val="24"/>
                              </w:rPr>
                              <w:t>ANNEX A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ilipino</w:t>
                            </w:r>
                            <w:r w:rsidRPr="00C03B8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B5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pt;margin-top:-32.3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">
                <v:textbox style="mso-fit-shape-to-text:t">
                  <w:txbxContent>
                    <w:p w14:paraId="187AFF12" w14:textId="231E682F" w:rsidR="000B0D82" w:rsidRPr="00C03B82" w:rsidRDefault="000B0D82" w:rsidP="000B0D82">
                      <w:pPr>
                        <w:rPr>
                          <w:sz w:val="24"/>
                          <w:szCs w:val="24"/>
                        </w:rPr>
                      </w:pPr>
                      <w:r w:rsidRPr="00C03B82">
                        <w:rPr>
                          <w:sz w:val="24"/>
                          <w:szCs w:val="24"/>
                        </w:rPr>
                        <w:t>ANNEX A (</w:t>
                      </w:r>
                      <w:r>
                        <w:rPr>
                          <w:sz w:val="24"/>
                          <w:szCs w:val="24"/>
                        </w:rPr>
                        <w:t>Filipino</w:t>
                      </w:r>
                      <w:r w:rsidRPr="00C03B8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514C"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0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Mg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ng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  <w:bookmarkStart w:id="1" w:name="_GoBack"/>
      <w:bookmarkEnd w:id="1"/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CD60C0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ang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CD60C0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inasuk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 xml:space="preserve">A8. ID ng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i-enroll ang mag-aaral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 xml:space="preserve">ID ng </w:t>
            </w:r>
            <w:proofErr w:type="spellStart"/>
            <w:r w:rsidR="00FA27AC" w:rsidRPr="00FA27A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191FD2BC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CD60C0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CD60C0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3CA8032A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s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043C">
              <w:rPr>
                <w:rFonts w:ascii="Arial" w:hAnsi="Arial" w:cs="Arial"/>
                <w:sz w:val="12"/>
                <w:szCs w:val="12"/>
              </w:rPr>
              <w:t>: 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0. Uri 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____________________________                       _______________________________________                  _____________________________________________ 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D60C0" w:rsidRPr="0078043C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901BED" w:rsidRDefault="00567534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umero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="00901BED"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FB214E" w:rsidRPr="0078043C" w:rsidRDefault="007D39AB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(kung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78043C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Reference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CD60C0" w:rsidRPr="0078043C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FD6E88"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24153051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e.g.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___________________________</w:t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394"/>
              <w:gridCol w:w="236"/>
              <w:gridCol w:w="564"/>
              <w:gridCol w:w="352"/>
              <w:gridCol w:w="156"/>
              <w:gridCol w:w="159"/>
              <w:gridCol w:w="240"/>
              <w:gridCol w:w="33"/>
              <w:gridCol w:w="256"/>
              <w:gridCol w:w="256"/>
              <w:gridCol w:w="173"/>
              <w:gridCol w:w="14"/>
              <w:gridCol w:w="86"/>
              <w:gridCol w:w="172"/>
              <w:gridCol w:w="89"/>
              <w:gridCol w:w="31"/>
              <w:gridCol w:w="243"/>
              <w:gridCol w:w="125"/>
              <w:gridCol w:w="177"/>
              <w:gridCol w:w="87"/>
              <w:gridCol w:w="614"/>
            </w:tblGrid>
            <w:tr w:rsidR="00A908A9" w:rsidRPr="0078043C" w14:paraId="5E9D73DC" w14:textId="77777777" w:rsidTr="00EF12F2">
              <w:trPr>
                <w:trHeight w:val="268"/>
              </w:trPr>
              <w:tc>
                <w:tcPr>
                  <w:tcW w:w="2154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D1457D" w:rsidRPr="0078043C" w:rsidRDefault="00567534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="00D1457D"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65DE0E78" w14:textId="77777777" w:rsidTr="00EF12F2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9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  <w:proofErr w:type="spellEnd"/>
                </w:p>
              </w:tc>
              <w:tc>
                <w:tcPr>
                  <w:tcW w:w="392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  <w:proofErr w:type="spellEnd"/>
                </w:p>
              </w:tc>
            </w:tr>
            <w:tr w:rsidR="00CD60C0" w:rsidRPr="0078043C" w14:paraId="687DDD66" w14:textId="77777777" w:rsidTr="00EF12F2">
              <w:trPr>
                <w:trHeight w:val="21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34126074" w14:textId="77777777" w:rsidTr="00EF12F2">
              <w:trPr>
                <w:trHeight w:val="268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</w:p>
              </w:tc>
              <w:tc>
                <w:tcPr>
                  <w:tcW w:w="26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A908A9" w:rsidRPr="0078043C" w14:paraId="25663343" w14:textId="77777777" w:rsidTr="00EF12F2">
              <w:trPr>
                <w:trHeight w:val="171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16CAC845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>: 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</w:t>
                  </w:r>
                </w:p>
              </w:tc>
              <w:tc>
                <w:tcPr>
                  <w:tcW w:w="25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EF12F2">
              <w:trPr>
                <w:trHeight w:val="389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601E63B0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Kinagisn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 __</w:t>
                  </w:r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CD60C0" w:rsidRPr="0078043C" w14:paraId="54018923" w14:textId="77777777" w:rsidTr="00EF12F2">
              <w:trPr>
                <w:trHeight w:val="268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AAE434" w14:textId="0C5594B8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3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: ___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sa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screen reader, braille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529D6300" w:rsidR="00A908A9" w:rsidRPr="0078043C" w:rsidRDefault="00A908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13D39A0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8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Numer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kalye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/ purok/ sitio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0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282CA435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73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0E50F160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59CDED9D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F59595B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1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7DA44C1C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51540678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02C080FC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ondarya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3CEE7991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609953C3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21181939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egri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476A9879" w:rsidR="001663E7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3D082E0C" w:rsidR="00826FC6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Iba pa:</w:t>
                  </w:r>
                  <w:r w:rsidR="001663E7"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: _______________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522B6341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7FE806A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79914855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ondarya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590DF63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31D6B235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  <w:tr w:rsidR="00901BED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147F5B8C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egri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74E7B77D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78772800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pa:: _______________</w:t>
                  </w:r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3926644F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2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317549A0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5278268C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ondarya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4C026B0B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</w:t>
                  </w:r>
                  <w:proofErr w:type="spellEnd"/>
                </w:p>
              </w:tc>
            </w:tr>
            <w:tr w:rsidR="00901BED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603BDFEA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  <w:tr w:rsidR="00901BED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3FDEC280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egri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</w:p>
              </w:tc>
            </w:tr>
            <w:tr w:rsidR="00901BED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0DCE2F25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95216BF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pa:: _______________</w:t>
                  </w:r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F2B0A23" w14:textId="679580DB" w:rsidR="00826FC6" w:rsidRPr="0078043C" w:rsidRDefault="001B5F9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3. 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Katayuan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trabaho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2930"/>
            </w:tblGrid>
            <w:tr w:rsidR="00CD60C0" w:rsidRPr="0078043C" w14:paraId="6AA891EC" w14:textId="77777777" w:rsidTr="001B5F96">
              <w:trPr>
                <w:trHeight w:val="229"/>
              </w:trPr>
              <w:tc>
                <w:tcPr>
                  <w:tcW w:w="331" w:type="dxa"/>
                </w:tcPr>
                <w:p w14:paraId="2130B14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640D3B4B" w14:textId="77777777" w:rsidR="00826FC6" w:rsidRPr="001B5F96" w:rsidRDefault="00826FC6" w:rsidP="00826FC6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78043C" w14:paraId="29748A12" w14:textId="77777777" w:rsidTr="001B5F96">
              <w:trPr>
                <w:trHeight w:val="229"/>
              </w:trPr>
              <w:tc>
                <w:tcPr>
                  <w:tcW w:w="331" w:type="dxa"/>
                </w:tcPr>
                <w:p w14:paraId="5FF2F73B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07036CE0" w14:textId="77777777" w:rsidR="00826FC6" w:rsidRPr="001B5F96" w:rsidRDefault="00826FC6" w:rsidP="00826FC6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78043C" w14:paraId="2B7698CD" w14:textId="77777777" w:rsidTr="00901BED">
              <w:trPr>
                <w:trHeight w:val="179"/>
              </w:trPr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14:paraId="76E18CF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45E98A97" w14:textId="329D175B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Sel</w:t>
                  </w:r>
                  <w:r w:rsidR="00CD61CF"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-employed</w:t>
                  </w:r>
                  <w:r w:rsid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al</w:t>
                  </w:r>
                  <w:proofErr w:type="spellEnd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.:</w:t>
                  </w:r>
                  <w:proofErr w:type="spellStart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egosyong</w:t>
                  </w:r>
                  <w:proofErr w:type="spellEnd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mpamily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CD61CF" w:rsidRPr="0078043C" w14:paraId="2D1F109C" w14:textId="77777777" w:rsidTr="001B5F96">
              <w:trPr>
                <w:trHeight w:val="229"/>
              </w:trPr>
              <w:tc>
                <w:tcPr>
                  <w:tcW w:w="331" w:type="dxa"/>
                  <w:tcBorders>
                    <w:bottom w:val="single" w:sz="6" w:space="0" w:color="auto"/>
                  </w:tcBorders>
                </w:tcPr>
                <w:p w14:paraId="7FD0B10F" w14:textId="77777777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vMerge w:val="restart"/>
                  <w:tcBorders>
                    <w:top w:val="nil"/>
                    <w:right w:val="nil"/>
                  </w:tcBorders>
                </w:tcPr>
                <w:p w14:paraId="04257C52" w14:textId="073005A5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rabaho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sa </w:t>
                  </w: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1CF" w:rsidRPr="0078043C" w14:paraId="6BF8BDD3" w14:textId="77777777" w:rsidTr="001B5F96">
              <w:trPr>
                <w:trHeight w:val="229"/>
              </w:trPr>
              <w:tc>
                <w:tcPr>
                  <w:tcW w:w="33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0F5BB43" w14:textId="44E311D9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E1DE576" w14:textId="77777777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CD60C0" w:rsidRPr="0078043C" w14:paraId="0D483DCE" w14:textId="77777777" w:rsidTr="001B5F96">
              <w:trPr>
                <w:trHeight w:val="229"/>
              </w:trPr>
              <w:tc>
                <w:tcPr>
                  <w:tcW w:w="331" w:type="dxa"/>
                  <w:tcBorders>
                    <w:top w:val="single" w:sz="6" w:space="0" w:color="auto"/>
                  </w:tcBorders>
                </w:tcPr>
                <w:p w14:paraId="1BCCFAB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21BA908D" w14:textId="2682C127" w:rsidR="00826FC6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gtatrabaho</w:t>
                  </w:r>
                  <w:proofErr w:type="spellEnd"/>
                </w:p>
              </w:tc>
            </w:tr>
          </w:tbl>
          <w:p w14:paraId="2777AD6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354315CA" w14:textId="27772740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>
              <w:rPr>
                <w:rFonts w:ascii="Arial" w:hAnsi="Arial" w:cs="Arial"/>
                <w:sz w:val="18"/>
                <w:szCs w:val="18"/>
                <w:vertAlign w:val="superscript"/>
              </w:rPr>
              <w:t>Katayuan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trabaho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2978"/>
            </w:tblGrid>
            <w:tr w:rsidR="00CD61CF" w:rsidRPr="0078043C" w14:paraId="4792F94C" w14:textId="77777777" w:rsidTr="00901BED">
              <w:trPr>
                <w:trHeight w:val="202"/>
              </w:trPr>
              <w:tc>
                <w:tcPr>
                  <w:tcW w:w="337" w:type="dxa"/>
                </w:tcPr>
                <w:p w14:paraId="7B337B29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0108BEF9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1CF" w:rsidRPr="0078043C" w14:paraId="25566478" w14:textId="77777777" w:rsidTr="00901BED">
              <w:trPr>
                <w:trHeight w:val="202"/>
              </w:trPr>
              <w:tc>
                <w:tcPr>
                  <w:tcW w:w="337" w:type="dxa"/>
                </w:tcPr>
                <w:p w14:paraId="6C72C435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09DE0444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1CF" w:rsidRPr="0078043C" w14:paraId="788E45D3" w14:textId="77777777" w:rsidTr="00901BED">
              <w:trPr>
                <w:trHeight w:val="134"/>
              </w:trPr>
              <w:tc>
                <w:tcPr>
                  <w:tcW w:w="337" w:type="dxa"/>
                  <w:tcBorders>
                    <w:bottom w:val="single" w:sz="4" w:space="0" w:color="auto"/>
                  </w:tcBorders>
                </w:tcPr>
                <w:p w14:paraId="7E59192B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3B27950F" w14:textId="42452A62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Self-employed</w:t>
                  </w: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al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.: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egosyo</w:t>
                  </w:r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g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mpamily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CD61CF" w:rsidRPr="0078043C" w14:paraId="4D646E45" w14:textId="77777777" w:rsidTr="00901BED">
              <w:trPr>
                <w:trHeight w:val="202"/>
              </w:trPr>
              <w:tc>
                <w:tcPr>
                  <w:tcW w:w="337" w:type="dxa"/>
                  <w:tcBorders>
                    <w:bottom w:val="single" w:sz="6" w:space="0" w:color="auto"/>
                  </w:tcBorders>
                </w:tcPr>
                <w:p w14:paraId="0519A6A4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vMerge w:val="restart"/>
                  <w:tcBorders>
                    <w:top w:val="nil"/>
                    <w:right w:val="nil"/>
                  </w:tcBorders>
                </w:tcPr>
                <w:p w14:paraId="441AA623" w14:textId="531BEBAD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rabaho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sa </w:t>
                  </w: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1CF" w:rsidRPr="0078043C" w14:paraId="4C007142" w14:textId="77777777" w:rsidTr="00901BED">
              <w:trPr>
                <w:trHeight w:val="202"/>
              </w:trPr>
              <w:tc>
                <w:tcPr>
                  <w:tcW w:w="3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0E739F0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1A6831A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CD61CF" w:rsidRPr="0078043C" w14:paraId="4313BC06" w14:textId="77777777" w:rsidTr="00901BED">
              <w:trPr>
                <w:trHeight w:val="202"/>
              </w:trPr>
              <w:tc>
                <w:tcPr>
                  <w:tcW w:w="337" w:type="dxa"/>
                  <w:tcBorders>
                    <w:top w:val="single" w:sz="6" w:space="0" w:color="auto"/>
                  </w:tcBorders>
                </w:tcPr>
                <w:p w14:paraId="4805D1A2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224819D5" w14:textId="3ED023B0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gtatrabaho</w:t>
                  </w:r>
                  <w:proofErr w:type="spellEnd"/>
                </w:p>
              </w:tc>
            </w:tr>
          </w:tbl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393242E7" w14:textId="314ABC78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3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>
              <w:rPr>
                <w:rFonts w:ascii="Arial" w:hAnsi="Arial" w:cs="Arial"/>
                <w:sz w:val="18"/>
                <w:szCs w:val="18"/>
                <w:vertAlign w:val="superscript"/>
              </w:rPr>
              <w:t>Katayuan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trabaho</w:t>
            </w:r>
            <w:proofErr w:type="spellEnd"/>
          </w:p>
          <w:tbl>
            <w:tblPr>
              <w:tblStyle w:val="TableGrid"/>
              <w:tblW w:w="3352" w:type="dxa"/>
              <w:tblLook w:val="04A0" w:firstRow="1" w:lastRow="0" w:firstColumn="1" w:lastColumn="0" w:noHBand="0" w:noVBand="1"/>
            </w:tblPr>
            <w:tblGrid>
              <w:gridCol w:w="341"/>
              <w:gridCol w:w="3011"/>
            </w:tblGrid>
            <w:tr w:rsidR="00CD61CF" w:rsidRPr="0078043C" w14:paraId="4A179D83" w14:textId="77777777" w:rsidTr="00901BED">
              <w:trPr>
                <w:trHeight w:val="202"/>
              </w:trPr>
              <w:tc>
                <w:tcPr>
                  <w:tcW w:w="341" w:type="dxa"/>
                </w:tcPr>
                <w:p w14:paraId="39336A86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048A5626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1CF" w:rsidRPr="0078043C" w14:paraId="36978C65" w14:textId="77777777" w:rsidTr="00901BED">
              <w:trPr>
                <w:trHeight w:val="202"/>
              </w:trPr>
              <w:tc>
                <w:tcPr>
                  <w:tcW w:w="341" w:type="dxa"/>
                </w:tcPr>
                <w:p w14:paraId="07027CCA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057A0ED4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1CF" w:rsidRPr="0078043C" w14:paraId="4BF6AE75" w14:textId="77777777" w:rsidTr="00901BED">
              <w:trPr>
                <w:trHeight w:val="134"/>
              </w:trPr>
              <w:tc>
                <w:tcPr>
                  <w:tcW w:w="341" w:type="dxa"/>
                  <w:tcBorders>
                    <w:bottom w:val="single" w:sz="4" w:space="0" w:color="auto"/>
                  </w:tcBorders>
                </w:tcPr>
                <w:p w14:paraId="6EF1CD10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4D54DEDD" w14:textId="2950AD6B" w:rsidR="00CD61CF" w:rsidRPr="0078043C" w:rsidRDefault="00CD61CF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Self-employed</w:t>
                  </w: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al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.: 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egosyong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mpamily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CD61CF" w:rsidRPr="0078043C" w14:paraId="20E39E6E" w14:textId="77777777" w:rsidTr="00901BED">
              <w:trPr>
                <w:trHeight w:val="202"/>
              </w:trPr>
              <w:tc>
                <w:tcPr>
                  <w:tcW w:w="341" w:type="dxa"/>
                  <w:tcBorders>
                    <w:bottom w:val="single" w:sz="6" w:space="0" w:color="auto"/>
                  </w:tcBorders>
                </w:tcPr>
                <w:p w14:paraId="518FA71A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vMerge w:val="restart"/>
                  <w:tcBorders>
                    <w:top w:val="nil"/>
                    <w:right w:val="nil"/>
                  </w:tcBorders>
                </w:tcPr>
                <w:p w14:paraId="0F0A802B" w14:textId="1600E0FC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rabaho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1CF" w:rsidRPr="0078043C" w14:paraId="6DAE1B0A" w14:textId="77777777" w:rsidTr="00901BED">
              <w:trPr>
                <w:trHeight w:val="202"/>
              </w:trPr>
              <w:tc>
                <w:tcPr>
                  <w:tcW w:w="34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741AD43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DA0D23D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CD61CF" w:rsidRPr="0078043C" w14:paraId="3FFE69AF" w14:textId="77777777" w:rsidTr="00901BED">
              <w:trPr>
                <w:trHeight w:val="202"/>
              </w:trPr>
              <w:tc>
                <w:tcPr>
                  <w:tcW w:w="341" w:type="dxa"/>
                  <w:tcBorders>
                    <w:top w:val="single" w:sz="6" w:space="0" w:color="auto"/>
                  </w:tcBorders>
                </w:tcPr>
                <w:p w14:paraId="4B504744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61CAE6A0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gtatrabaho</w:t>
                  </w:r>
                  <w:proofErr w:type="spellEnd"/>
                </w:p>
              </w:tc>
            </w:tr>
          </w:tbl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462E9653" w14:textId="77777777" w:rsidTr="00997D68">
        <w:trPr>
          <w:trHeight w:val="747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78EC8194" w14:textId="3989A962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lastRenderedPageBreak/>
              <w:t xml:space="preserve">C4.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gtatrabaho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ahay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dulot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r w:rsidR="0065115E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78043C" w14:paraId="06136FCD" w14:textId="77777777" w:rsidTr="007C3675">
              <w:tc>
                <w:tcPr>
                  <w:tcW w:w="238" w:type="dxa"/>
                </w:tcPr>
                <w:p w14:paraId="243412FD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7CC93013" w14:textId="60ADCCC1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o</w:t>
                  </w:r>
                </w:p>
              </w:tc>
              <w:tc>
                <w:tcPr>
                  <w:tcW w:w="238" w:type="dxa"/>
                </w:tcPr>
                <w:p w14:paraId="4D4643A2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1B9D8C13" w14:textId="795CE7E7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ndi</w:t>
                  </w:r>
                </w:p>
              </w:tc>
            </w:tr>
          </w:tbl>
          <w:p w14:paraId="27F818C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1B8FBFD2" w14:textId="6FDF1BC4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gtatrabaho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ahay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dulot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r w:rsidR="0065115E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78043C" w14:paraId="0BE7AA26" w14:textId="77777777" w:rsidTr="007C3675">
              <w:tc>
                <w:tcPr>
                  <w:tcW w:w="238" w:type="dxa"/>
                </w:tcPr>
                <w:p w14:paraId="74BEA5D7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50ED1F0B" w14:textId="521D5863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o</w:t>
                  </w:r>
                </w:p>
              </w:tc>
              <w:tc>
                <w:tcPr>
                  <w:tcW w:w="238" w:type="dxa"/>
                </w:tcPr>
                <w:p w14:paraId="33CCBF3D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50D1639F" w14:textId="2B2B76BF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ndi</w:t>
                  </w:r>
                </w:p>
              </w:tc>
            </w:tr>
          </w:tbl>
          <w:p w14:paraId="5177300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6148F19C" w14:textId="70FED3D8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gtatrabaho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ahay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dulot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r w:rsidR="0065115E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78043C" w14:paraId="47FFA651" w14:textId="77777777" w:rsidTr="007C3675">
              <w:tc>
                <w:tcPr>
                  <w:tcW w:w="238" w:type="dxa"/>
                </w:tcPr>
                <w:p w14:paraId="4669E7BB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67EBC6A6" w14:textId="58C875DA" w:rsidR="00826FC6" w:rsidRPr="0078043C" w:rsidRDefault="0019672B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o</w:t>
                  </w:r>
                </w:p>
              </w:tc>
              <w:tc>
                <w:tcPr>
                  <w:tcW w:w="238" w:type="dxa"/>
                </w:tcPr>
                <w:p w14:paraId="5B30C6B7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79443058" w14:textId="3D677BC5" w:rsidR="00826FC6" w:rsidRPr="0078043C" w:rsidRDefault="0019672B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ndi</w:t>
                  </w:r>
                </w:p>
              </w:tc>
            </w:tr>
          </w:tbl>
          <w:p w14:paraId="359C3F2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78043C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3EC62FBA" w:rsidR="00826FC6" w:rsidRPr="0078043C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5.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4171B8B8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0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7E126243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</w:p>
          <w:p w14:paraId="61D53C1D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</w:p>
        </w:tc>
        <w:tc>
          <w:tcPr>
            <w:tcW w:w="238" w:type="dxa"/>
          </w:tcPr>
          <w:p w14:paraId="45809A9C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4AB383B0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1</w:t>
      </w:r>
      <w:r w:rsidR="00E34927" w:rsidRPr="0078043C">
        <w:rPr>
          <w:rFonts w:ascii="Arial" w:hAnsi="Arial" w:cs="Arial"/>
          <w:sz w:val="12"/>
          <w:szCs w:val="12"/>
        </w:rPr>
        <w:t>6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ang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0902A5A8" w:rsidR="00C62C93" w:rsidRPr="0078043C" w:rsidRDefault="0019672B" w:rsidP="00C62C93">
            <w:pPr>
              <w:rPr>
                <w:rFonts w:ascii="Arial" w:hAnsi="Arial" w:cs="Arial"/>
                <w:sz w:val="14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8"/>
              </w:rPr>
              <w:t xml:space="preserve">D1.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Paano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pumapasok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ang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bata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sa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? Piliin ang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lahat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ng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naaangkop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91F5000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943"/>
              <w:gridCol w:w="277"/>
              <w:gridCol w:w="4422"/>
              <w:gridCol w:w="277"/>
              <w:gridCol w:w="1887"/>
              <w:gridCol w:w="277"/>
              <w:gridCol w:w="1297"/>
            </w:tblGrid>
            <w:tr w:rsidR="00CD60C0" w:rsidRPr="0078043C" w14:paraId="32208F3F" w14:textId="77777777" w:rsidTr="0019672B">
              <w:trPr>
                <w:trHeight w:val="242"/>
              </w:trPr>
              <w:tc>
                <w:tcPr>
                  <w:tcW w:w="277" w:type="dxa"/>
                </w:tcPr>
                <w:p w14:paraId="314CDB3B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bottom w:val="nil"/>
                  </w:tcBorders>
                </w:tcPr>
                <w:p w14:paraId="6C8327FE" w14:textId="78CA076D" w:rsidR="00C62C93" w:rsidRPr="0078043C" w:rsidRDefault="0019672B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glalakad</w:t>
                  </w:r>
                  <w:proofErr w:type="spellEnd"/>
                </w:p>
              </w:tc>
              <w:tc>
                <w:tcPr>
                  <w:tcW w:w="277" w:type="dxa"/>
                </w:tcPr>
                <w:p w14:paraId="7EA23900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22" w:type="dxa"/>
                  <w:tcBorders>
                    <w:top w:val="nil"/>
                    <w:bottom w:val="nil"/>
                  </w:tcBorders>
                </w:tcPr>
                <w:p w14:paraId="3071AD69" w14:textId="5E59F6EB" w:rsidR="00C62C93" w:rsidRPr="0078043C" w:rsidRDefault="0019672B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umasak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mpublik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saky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nlup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ntubi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14:paraId="14166B17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bottom w:val="nil"/>
                  </w:tcBorders>
                </w:tcPr>
                <w:p w14:paraId="3B1711F2" w14:textId="6170D14C" w:rsidR="00C62C93" w:rsidRPr="0078043C" w:rsidRDefault="00590727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sakya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mpamilya</w:t>
                  </w:r>
                  <w:proofErr w:type="spellEnd"/>
                </w:p>
              </w:tc>
              <w:tc>
                <w:tcPr>
                  <w:tcW w:w="277" w:type="dxa"/>
                </w:tcPr>
                <w:p w14:paraId="7F183A6A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bottom w:val="nil"/>
                    <w:right w:val="nil"/>
                  </w:tcBorders>
                </w:tcPr>
                <w:p w14:paraId="5F85FBFA" w14:textId="623B5855" w:rsidR="00C62C93" w:rsidRPr="0078043C" w:rsidRDefault="0019672B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hatid</w:t>
                  </w:r>
                  <w:proofErr w:type="spellEnd"/>
                </w:p>
              </w:tc>
            </w:tr>
          </w:tbl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56035AD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2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>) ang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6A786D0A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3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a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499EBDFE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ang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40804EC5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4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1AB6ED13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5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ka b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ra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k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-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connect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internet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72244000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g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6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8CC932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6.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Paano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 xml:space="preserve"> ka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proofErr w:type="spellStart"/>
            <w:r w:rsidR="00BD5D79" w:rsidRPr="00BD5D79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227A671C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6EC6722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4F8D3387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7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6F048DF5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8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A62328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6592F98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katuto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</w:p>
              </w:tc>
            </w:tr>
            <w:tr w:rsidR="0080093C" w:rsidRPr="0078043C" w14:paraId="7AF6A2B6" w14:textId="77777777" w:rsidTr="0080093C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7A595A8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80093C" w:rsidRPr="0078043C" w14:paraId="3BE1486D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ABA07B0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C5A621" w14:textId="4728F1FC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0093C" w:rsidRPr="0078043C" w14:paraId="0DC8342B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F3133C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CFBC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04399B71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942D91" w14:textId="14864485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="003A1715"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CD60C0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sa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21C65CA" w14:textId="77777777" w:rsidR="00240BD1" w:rsidRPr="0078043C" w:rsidRDefault="00240BD1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</w:p>
    <w:p w14:paraId="27108F60" w14:textId="42B83DB1" w:rsidR="00A763C4" w:rsidRPr="0078043C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am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Data </w:t>
      </w:r>
      <w:proofErr w:type="gramStart"/>
      <w:r w:rsidR="009133E6" w:rsidRPr="009133E6">
        <w:rPr>
          <w:rFonts w:ascii="Arial" w:eastAsia="Arial" w:hAnsi="Arial" w:cs="Arial"/>
          <w:i/>
          <w:sz w:val="18"/>
          <w:szCs w:val="18"/>
        </w:rPr>
        <w:t>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</w:t>
      </w:r>
      <w:proofErr w:type="gramEnd"/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proofErr w:type="gram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proofErr w:type="gram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Paaral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6AE5D0A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ETSA NG UNANG ARAW NG   </w:t>
            </w:r>
            <w:r w:rsidRPr="00277A9D">
              <w:rPr>
                <w:rFonts w:ascii="Arial" w:eastAsia="Arial" w:hAnsi="Arial" w:cs="Arial"/>
                <w:sz w:val="16"/>
                <w:szCs w:val="16"/>
              </w:rPr>
              <w:t>PAGDALO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0FCCF4AC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aitang</w:t>
            </w:r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</w:t>
            </w:r>
            <w:proofErr w:type="spellStart"/>
            <w:r w:rsid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77777777" w:rsidR="00CB2E05" w:rsidRPr="0078043C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sectPr w:rsidR="00CB2E05" w:rsidRPr="0078043C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5451" w14:textId="77777777" w:rsidR="008D0DF9" w:rsidRDefault="008D0DF9" w:rsidP="006833F5">
      <w:r>
        <w:separator/>
      </w:r>
    </w:p>
  </w:endnote>
  <w:endnote w:type="continuationSeparator" w:id="0">
    <w:p w14:paraId="2C35195F" w14:textId="77777777" w:rsidR="008D0DF9" w:rsidRDefault="008D0DF9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1B4F0" w14:textId="77777777" w:rsidR="008D0DF9" w:rsidRDefault="008D0DF9" w:rsidP="006833F5">
      <w:r>
        <w:separator/>
      </w:r>
    </w:p>
  </w:footnote>
  <w:footnote w:type="continuationSeparator" w:id="0">
    <w:p w14:paraId="74C8234B" w14:textId="77777777" w:rsidR="008D0DF9" w:rsidRDefault="008D0DF9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DE" w14:textId="77777777" w:rsidR="007C3675" w:rsidRDefault="008D0DF9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0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9CD2" w14:textId="77777777" w:rsidR="007C3675" w:rsidRDefault="008D0DF9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1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E6FE" w14:textId="77777777" w:rsidR="007C3675" w:rsidRDefault="008D0DF9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620A4"/>
    <w:rsid w:val="00064E61"/>
    <w:rsid w:val="00077940"/>
    <w:rsid w:val="0008480A"/>
    <w:rsid w:val="000A2F3A"/>
    <w:rsid w:val="000A3ACD"/>
    <w:rsid w:val="000B0D82"/>
    <w:rsid w:val="000E545A"/>
    <w:rsid w:val="00100FC0"/>
    <w:rsid w:val="00141D85"/>
    <w:rsid w:val="00155A99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2060C9"/>
    <w:rsid w:val="00240BD1"/>
    <w:rsid w:val="00246F8B"/>
    <w:rsid w:val="00276349"/>
    <w:rsid w:val="00277A9D"/>
    <w:rsid w:val="00280B65"/>
    <w:rsid w:val="00285086"/>
    <w:rsid w:val="00292D58"/>
    <w:rsid w:val="002944A2"/>
    <w:rsid w:val="00294983"/>
    <w:rsid w:val="002A298C"/>
    <w:rsid w:val="002D3F31"/>
    <w:rsid w:val="002D4FFC"/>
    <w:rsid w:val="002F6B23"/>
    <w:rsid w:val="00350FB2"/>
    <w:rsid w:val="00351696"/>
    <w:rsid w:val="0035499D"/>
    <w:rsid w:val="003A015E"/>
    <w:rsid w:val="003A1715"/>
    <w:rsid w:val="003D0526"/>
    <w:rsid w:val="003F045D"/>
    <w:rsid w:val="00413317"/>
    <w:rsid w:val="00470299"/>
    <w:rsid w:val="00473F8F"/>
    <w:rsid w:val="00475251"/>
    <w:rsid w:val="004770D8"/>
    <w:rsid w:val="004B2B70"/>
    <w:rsid w:val="00504642"/>
    <w:rsid w:val="005127FE"/>
    <w:rsid w:val="005208BC"/>
    <w:rsid w:val="00522E1A"/>
    <w:rsid w:val="005230D5"/>
    <w:rsid w:val="00531DB0"/>
    <w:rsid w:val="0054441C"/>
    <w:rsid w:val="00556C63"/>
    <w:rsid w:val="00567534"/>
    <w:rsid w:val="00590727"/>
    <w:rsid w:val="005A057A"/>
    <w:rsid w:val="005C3956"/>
    <w:rsid w:val="005C49CC"/>
    <w:rsid w:val="005E338C"/>
    <w:rsid w:val="00606B30"/>
    <w:rsid w:val="00624DAB"/>
    <w:rsid w:val="00642136"/>
    <w:rsid w:val="0065115E"/>
    <w:rsid w:val="006572CB"/>
    <w:rsid w:val="006833F5"/>
    <w:rsid w:val="006A3601"/>
    <w:rsid w:val="006D0C6D"/>
    <w:rsid w:val="006E2678"/>
    <w:rsid w:val="006F77BA"/>
    <w:rsid w:val="0070514C"/>
    <w:rsid w:val="00711732"/>
    <w:rsid w:val="00723584"/>
    <w:rsid w:val="00732672"/>
    <w:rsid w:val="007746EB"/>
    <w:rsid w:val="0078043C"/>
    <w:rsid w:val="00786C32"/>
    <w:rsid w:val="007A5DA0"/>
    <w:rsid w:val="007C16DA"/>
    <w:rsid w:val="007C3675"/>
    <w:rsid w:val="007D051F"/>
    <w:rsid w:val="007D39AB"/>
    <w:rsid w:val="007D7276"/>
    <w:rsid w:val="007E16E1"/>
    <w:rsid w:val="0080093C"/>
    <w:rsid w:val="00812A88"/>
    <w:rsid w:val="00817042"/>
    <w:rsid w:val="00826FC6"/>
    <w:rsid w:val="00832678"/>
    <w:rsid w:val="008378CB"/>
    <w:rsid w:val="008541B5"/>
    <w:rsid w:val="00865639"/>
    <w:rsid w:val="00872A8A"/>
    <w:rsid w:val="00896314"/>
    <w:rsid w:val="008D0DF9"/>
    <w:rsid w:val="008D6CE5"/>
    <w:rsid w:val="00901BED"/>
    <w:rsid w:val="00910D47"/>
    <w:rsid w:val="009133E6"/>
    <w:rsid w:val="00944B4E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A01582"/>
    <w:rsid w:val="00A06920"/>
    <w:rsid w:val="00A14FF5"/>
    <w:rsid w:val="00A26109"/>
    <w:rsid w:val="00A42579"/>
    <w:rsid w:val="00A44881"/>
    <w:rsid w:val="00A51218"/>
    <w:rsid w:val="00A52334"/>
    <w:rsid w:val="00A62328"/>
    <w:rsid w:val="00A763C4"/>
    <w:rsid w:val="00A908A9"/>
    <w:rsid w:val="00AB4136"/>
    <w:rsid w:val="00AC1781"/>
    <w:rsid w:val="00AF300B"/>
    <w:rsid w:val="00B51A65"/>
    <w:rsid w:val="00B67879"/>
    <w:rsid w:val="00BB172C"/>
    <w:rsid w:val="00BC464A"/>
    <w:rsid w:val="00BD06F5"/>
    <w:rsid w:val="00BD5D79"/>
    <w:rsid w:val="00BE7B87"/>
    <w:rsid w:val="00C14E6B"/>
    <w:rsid w:val="00C20B4E"/>
    <w:rsid w:val="00C62C93"/>
    <w:rsid w:val="00C6311E"/>
    <w:rsid w:val="00C63598"/>
    <w:rsid w:val="00C77EEA"/>
    <w:rsid w:val="00C86112"/>
    <w:rsid w:val="00C91E67"/>
    <w:rsid w:val="00CB2E05"/>
    <w:rsid w:val="00CB4BF1"/>
    <w:rsid w:val="00CD60C0"/>
    <w:rsid w:val="00CD61CF"/>
    <w:rsid w:val="00CF1A14"/>
    <w:rsid w:val="00CF7BE5"/>
    <w:rsid w:val="00D1457D"/>
    <w:rsid w:val="00D445CE"/>
    <w:rsid w:val="00D77887"/>
    <w:rsid w:val="00D94700"/>
    <w:rsid w:val="00D94807"/>
    <w:rsid w:val="00DA23E0"/>
    <w:rsid w:val="00DC7E4A"/>
    <w:rsid w:val="00DE6E53"/>
    <w:rsid w:val="00E16BE6"/>
    <w:rsid w:val="00E302EA"/>
    <w:rsid w:val="00E32127"/>
    <w:rsid w:val="00E34927"/>
    <w:rsid w:val="00E5423F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74E2"/>
    <w:rsid w:val="00F172F6"/>
    <w:rsid w:val="00F22BBC"/>
    <w:rsid w:val="00F86A7E"/>
    <w:rsid w:val="00F921B8"/>
    <w:rsid w:val="00FA27AC"/>
    <w:rsid w:val="00FB214E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A612-F583-41F4-8F3B-D1B77AD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io Alcantara</cp:lastModifiedBy>
  <cp:revision>3</cp:revision>
  <dcterms:created xsi:type="dcterms:W3CDTF">2020-05-28T06:34:00Z</dcterms:created>
  <dcterms:modified xsi:type="dcterms:W3CDTF">2020-05-28T07:03:00Z</dcterms:modified>
</cp:coreProperties>
</file>